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Pr="00532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>ФГБОУ ВО «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${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_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full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}</w:t>
      </w:r>
      <w:r w:rsidRPr="009365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D2C0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0" w:name="_Toc32927051"/>
      <w:r w:rsidRPr="009D2B71">
        <w:lastRenderedPageBreak/>
        <w:t>Раздел 1. Общие сведения</w:t>
      </w:r>
      <w:bookmarkEnd w:id="0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532DDA" w:rsidRDefault="00532DDA" w:rsidP="0053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532DDA" w:rsidP="0053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CA754D" w:rsidRDefault="00CA754D" w:rsidP="008E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f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do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n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p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bak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pec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ma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h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prep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kat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1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1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F113EA"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F113EA">
        <w:trPr>
          <w:trHeight w:val="324"/>
        </w:trPr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1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0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1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2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3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4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5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6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7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8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8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8}</w:t>
            </w:r>
          </w:p>
        </w:tc>
      </w:tr>
      <w:tr w:rsidR="000E4A0B" w:rsidTr="00F113EA">
        <w:trPr>
          <w:trHeight w:val="584"/>
        </w:trPr>
        <w:tc>
          <w:tcPr>
            <w:tcW w:w="684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1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2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2"/>
    </w:p>
    <w:p w:rsidR="00466BA3" w:rsidRDefault="00523A9E" w:rsidP="00466BA3">
      <w:pPr>
        <w:pStyle w:val="1"/>
        <w:jc w:val="center"/>
      </w:pPr>
      <w:bookmarkStart w:id="3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3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266468" w:rsidRDefault="00E54FBC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0E4A0B" w:rsidRPr="00266468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266468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0E4A0B" w:rsidRPr="00F27BBC" w:rsidRDefault="00FF001D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:rsidR="000E4A0B" w:rsidRPr="00F27BBC" w:rsidRDefault="00FF001D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E54FBC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266468" w:rsidRDefault="00E54FBC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F001D" w:rsidRDefault="00FF001D" w:rsidP="002664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F001D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29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y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wear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266468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F001D" w:rsidRDefault="00FF001D" w:rsidP="00FF00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</w:p>
    <w:p w:rsidR="00331D01" w:rsidRPr="00C37B04" w:rsidRDefault="00C37B04" w:rsidP="008A518F">
      <w:pPr>
        <w:pStyle w:val="1"/>
        <w:rPr>
          <w:lang w:val="en-US"/>
        </w:rPr>
      </w:pPr>
      <w:r>
        <w:rPr>
          <w:lang w:val="en-US"/>
        </w:rPr>
        <w:lastRenderedPageBreak/>
        <w:t>${table</w:t>
      </w:r>
      <w:bookmarkStart w:id="4" w:name="_GoBack"/>
      <w:bookmarkEnd w:id="4"/>
      <w:r>
        <w:rPr>
          <w:lang w:val="en-US"/>
        </w:rPr>
        <w:t>}</w:t>
      </w:r>
    </w:p>
    <w:sectPr w:rsidR="00331D01" w:rsidRPr="00C37B04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0A" w:rsidRDefault="008D2C0A">
      <w:pPr>
        <w:spacing w:after="0" w:line="240" w:lineRule="auto"/>
      </w:pPr>
      <w:r>
        <w:separator/>
      </w:r>
    </w:p>
  </w:endnote>
  <w:endnote w:type="continuationSeparator" w:id="0">
    <w:p w:rsidR="008D2C0A" w:rsidRDefault="008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66" w:rsidRPr="00E8118C" w:rsidRDefault="00A20366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0A" w:rsidRDefault="008D2C0A">
      <w:pPr>
        <w:spacing w:after="0" w:line="240" w:lineRule="auto"/>
      </w:pPr>
      <w:r>
        <w:separator/>
      </w:r>
    </w:p>
  </w:footnote>
  <w:footnote w:type="continuationSeparator" w:id="0">
    <w:p w:rsidR="008D2C0A" w:rsidRDefault="008D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66" w:rsidRDefault="00A20366">
    <w:pPr>
      <w:pStyle w:val="a4"/>
      <w:jc w:val="center"/>
    </w:pPr>
  </w:p>
  <w:p w:rsidR="00A20366" w:rsidRDefault="00A20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0366" w:rsidRPr="000E4A0B" w:rsidRDefault="00A20366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C37B04">
          <w:rPr>
            <w:rFonts w:ascii="Times New Roman" w:hAnsi="Times New Roman" w:cs="Times New Roman"/>
            <w:noProof/>
          </w:rPr>
          <w:t>6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A20366" w:rsidRDefault="00A20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0047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66468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A2655"/>
    <w:rsid w:val="004B1E3E"/>
    <w:rsid w:val="004C385C"/>
    <w:rsid w:val="00505EC0"/>
    <w:rsid w:val="005228C1"/>
    <w:rsid w:val="00523A9E"/>
    <w:rsid w:val="00532DDA"/>
    <w:rsid w:val="00533CB6"/>
    <w:rsid w:val="00547DE8"/>
    <w:rsid w:val="005717E3"/>
    <w:rsid w:val="006020E2"/>
    <w:rsid w:val="00647E1C"/>
    <w:rsid w:val="00653B5D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518F"/>
    <w:rsid w:val="008A71E9"/>
    <w:rsid w:val="008B2866"/>
    <w:rsid w:val="008D2C0A"/>
    <w:rsid w:val="008E218C"/>
    <w:rsid w:val="008E6D19"/>
    <w:rsid w:val="008F51A3"/>
    <w:rsid w:val="008F71D9"/>
    <w:rsid w:val="00902EA1"/>
    <w:rsid w:val="00911200"/>
    <w:rsid w:val="00923DB6"/>
    <w:rsid w:val="00945D5A"/>
    <w:rsid w:val="009B2D16"/>
    <w:rsid w:val="00A155C9"/>
    <w:rsid w:val="00A20366"/>
    <w:rsid w:val="00A752B7"/>
    <w:rsid w:val="00AE4344"/>
    <w:rsid w:val="00B5608C"/>
    <w:rsid w:val="00B875C9"/>
    <w:rsid w:val="00B87F76"/>
    <w:rsid w:val="00C21416"/>
    <w:rsid w:val="00C37770"/>
    <w:rsid w:val="00C37B04"/>
    <w:rsid w:val="00C47311"/>
    <w:rsid w:val="00C553CC"/>
    <w:rsid w:val="00C73153"/>
    <w:rsid w:val="00C97A57"/>
    <w:rsid w:val="00CA754D"/>
    <w:rsid w:val="00CB6E94"/>
    <w:rsid w:val="00D035B7"/>
    <w:rsid w:val="00D07E08"/>
    <w:rsid w:val="00D11936"/>
    <w:rsid w:val="00D3626A"/>
    <w:rsid w:val="00D66175"/>
    <w:rsid w:val="00D77832"/>
    <w:rsid w:val="00DD766F"/>
    <w:rsid w:val="00E13194"/>
    <w:rsid w:val="00E17D19"/>
    <w:rsid w:val="00E33801"/>
    <w:rsid w:val="00E54FBC"/>
    <w:rsid w:val="00E6506E"/>
    <w:rsid w:val="00EA5535"/>
    <w:rsid w:val="00EA6318"/>
    <w:rsid w:val="00EA76C9"/>
    <w:rsid w:val="00F113EA"/>
    <w:rsid w:val="00F328A8"/>
    <w:rsid w:val="00F33683"/>
    <w:rsid w:val="00F84B93"/>
    <w:rsid w:val="00FB22F3"/>
    <w:rsid w:val="00FB30E9"/>
    <w:rsid w:val="00FF00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3A7E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8CBF-0BCC-453C-83CD-8DC59E3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Nikita Lipatov</cp:lastModifiedBy>
  <cp:revision>14</cp:revision>
  <cp:lastPrinted>2020-02-18T11:32:00Z</cp:lastPrinted>
  <dcterms:created xsi:type="dcterms:W3CDTF">2020-02-18T07:10:00Z</dcterms:created>
  <dcterms:modified xsi:type="dcterms:W3CDTF">2020-03-12T08:11:00Z</dcterms:modified>
</cp:coreProperties>
</file>